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22137"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07111D5D"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36A03F38" w14:textId="77777777" w:rsidR="00081AEE" w:rsidRDefault="00081AEE" w:rsidP="00CA482C">
      <w:pPr>
        <w:tabs>
          <w:tab w:val="left" w:pos="1985"/>
        </w:tabs>
        <w:spacing w:after="120" w:line="360" w:lineRule="auto"/>
        <w:rPr>
          <w:rFonts w:ascii="Arial" w:hAnsi="Arial"/>
          <w:b/>
          <w:sz w:val="24"/>
          <w:szCs w:val="24"/>
        </w:rPr>
      </w:pPr>
    </w:p>
    <w:p w14:paraId="3CA6174B"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4AD86AD1"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6B86B435"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9BC3EC1"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35C0425D"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BBEB1DE"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4DBA6172"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02393D6A"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60B77292" w14:textId="77777777" w:rsidTr="00094183">
        <w:tc>
          <w:tcPr>
            <w:tcW w:w="9631" w:type="dxa"/>
          </w:tcPr>
          <w:p w14:paraId="68F5CDAB"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38E001E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04B4B64F"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C2B690"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7FE27F2F" w14:textId="77777777" w:rsidR="00094183" w:rsidRDefault="00094183" w:rsidP="00094183">
            <w:pPr>
              <w:spacing w:after="0"/>
              <w:rPr>
                <w:rFonts w:eastAsia="Malgun Gothic"/>
                <w:lang w:eastAsia="ko-KR"/>
              </w:rPr>
            </w:pPr>
            <w:proofErr w:type="gramStart"/>
            <w:r w:rsidRPr="0068348F">
              <w:t>w</w:t>
            </w:r>
            <w:r w:rsidRPr="0068348F">
              <w:rPr>
                <w:rFonts w:eastAsia="Malgun Gothic"/>
                <w:lang w:eastAsia="ko-KR"/>
              </w:rPr>
              <w:t>here</w:t>
            </w:r>
            <w:proofErr w:type="gramEnd"/>
          </w:p>
          <w:p w14:paraId="2F363C3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4EB0D37C"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70AE1D27"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62A14A97" w14:textId="77777777" w:rsidR="00094183" w:rsidRDefault="00094183" w:rsidP="00094183">
            <w:pPr>
              <w:rPr>
                <w:rFonts w:eastAsiaTheme="minorEastAsia"/>
                <w:lang w:val="en-GB" w:eastAsia="ko-KR"/>
              </w:rPr>
            </w:pPr>
          </w:p>
        </w:tc>
      </w:tr>
    </w:tbl>
    <w:p w14:paraId="78B34492" w14:textId="77777777" w:rsidR="00731C0C" w:rsidRPr="00731C0C" w:rsidRDefault="00731C0C" w:rsidP="00731C0C">
      <w:pPr>
        <w:rPr>
          <w:rFonts w:eastAsiaTheme="minorEastAsia"/>
          <w:lang w:eastAsia="ko-KR"/>
        </w:rPr>
      </w:pPr>
    </w:p>
    <w:p w14:paraId="105A86B5"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7BEE965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0B0B21A4"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4516385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007D32F0" w14:textId="77777777" w:rsidR="00F0531F" w:rsidRPr="00731C0C" w:rsidRDefault="00F0531F" w:rsidP="00731C0C">
      <w:pPr>
        <w:rPr>
          <w:rFonts w:eastAsiaTheme="minorEastAsia"/>
          <w:lang w:val="en-GB" w:eastAsia="ko-KR"/>
        </w:rPr>
      </w:pPr>
    </w:p>
    <w:p w14:paraId="5E17CAEC"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51D0A03E"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507315CC" w14:textId="77777777" w:rsidTr="00094183">
        <w:tc>
          <w:tcPr>
            <w:tcW w:w="9631" w:type="dxa"/>
          </w:tcPr>
          <w:p w14:paraId="4BA04E07" w14:textId="77777777" w:rsidR="00094183" w:rsidRDefault="00094183" w:rsidP="00094183">
            <w:pPr>
              <w:rPr>
                <w:rFonts w:eastAsia="SimSun"/>
                <w:lang w:val="en-GB" w:eastAsia="zh-CN"/>
              </w:rPr>
            </w:pPr>
          </w:p>
          <w:p w14:paraId="5FDE44C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6D013EC9"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63D2A392"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2DA104D"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2B021E8" w14:textId="77777777" w:rsidR="00094183" w:rsidRDefault="00094183" w:rsidP="00094183">
            <w:pPr>
              <w:spacing w:after="0"/>
              <w:rPr>
                <w:rFonts w:eastAsia="Malgun Gothic"/>
                <w:lang w:eastAsia="ko-KR"/>
              </w:rPr>
            </w:pPr>
            <w:proofErr w:type="gramStart"/>
            <w:r w:rsidRPr="0068348F">
              <w:t>w</w:t>
            </w:r>
            <w:r w:rsidRPr="0068348F">
              <w:rPr>
                <w:rFonts w:eastAsia="Malgun Gothic"/>
                <w:lang w:eastAsia="ko-KR"/>
              </w:rPr>
              <w:t>here</w:t>
            </w:r>
            <w:proofErr w:type="gramEnd"/>
          </w:p>
          <w:p w14:paraId="5A11832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6CE0EF51"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0C49DE34" w14:textId="77777777" w:rsidR="00094183" w:rsidRDefault="00094183" w:rsidP="00094183">
            <w:pPr>
              <w:rPr>
                <w:rFonts w:eastAsia="SimSun"/>
                <w:lang w:eastAsia="zh-CN"/>
              </w:rPr>
            </w:pPr>
          </w:p>
          <w:p w14:paraId="08DE3A66"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6A181C88" w14:textId="77777777" w:rsidR="00D9343D" w:rsidRDefault="00D9343D" w:rsidP="00D9343D">
      <w:pPr>
        <w:rPr>
          <w:rFonts w:eastAsia="SimSun"/>
          <w:lang w:eastAsia="zh-CN"/>
        </w:rPr>
      </w:pPr>
    </w:p>
    <w:p w14:paraId="3A0B7D0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65C927EC"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710D7E85" w14:textId="77777777" w:rsidR="00F0531F" w:rsidRPr="00F0531F" w:rsidRDefault="00F0531F" w:rsidP="00D9343D">
      <w:pPr>
        <w:rPr>
          <w:rFonts w:eastAsia="SimSun"/>
          <w:lang w:val="en-GB" w:eastAsia="zh-CN"/>
        </w:rPr>
      </w:pPr>
    </w:p>
    <w:p w14:paraId="2DBBA2D6"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1262C296"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71CFBBF9"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72ABE637" w14:textId="77777777" w:rsidTr="00AB2611">
        <w:tc>
          <w:tcPr>
            <w:tcW w:w="9631" w:type="dxa"/>
          </w:tcPr>
          <w:p w14:paraId="496B243C"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E59F77A"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4C77C974"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A784195"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6278ADD2"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4AB13013"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0A8E1A21"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088D1392"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73488A1"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56A51FF"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7AD85E61"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59A998A9" w14:textId="77777777" w:rsidR="00AB2611" w:rsidRPr="00286655" w:rsidRDefault="00AB2611" w:rsidP="00AB2611">
            <w:pPr>
              <w:pStyle w:val="PL"/>
              <w:rPr>
                <w:shd w:val="pct15" w:color="auto" w:fill="FFFFFF"/>
              </w:rPr>
            </w:pPr>
            <w:r w:rsidRPr="00286655">
              <w:rPr>
                <w:shd w:val="pct15" w:color="auto" w:fill="FFFFFF"/>
              </w:rPr>
              <w:t xml:space="preserve">    ...</w:t>
            </w:r>
          </w:p>
          <w:p w14:paraId="5A527B1D" w14:textId="77777777" w:rsidR="00AB2611" w:rsidRPr="00286655" w:rsidRDefault="00AB2611" w:rsidP="00AB2611">
            <w:pPr>
              <w:pStyle w:val="PL"/>
              <w:rPr>
                <w:shd w:val="pct15" w:color="auto" w:fill="FFFFFF"/>
              </w:rPr>
            </w:pPr>
            <w:r w:rsidRPr="00286655">
              <w:rPr>
                <w:shd w:val="pct15" w:color="auto" w:fill="FFFFFF"/>
              </w:rPr>
              <w:t>}</w:t>
            </w:r>
          </w:p>
          <w:p w14:paraId="2949DAB5"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7C5F90FA"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11581D0F"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3BF9B827"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7949C06D"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1D680E4F"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761A86A2" w14:textId="77777777" w:rsidR="00AB2611" w:rsidRDefault="00AB2611" w:rsidP="00DD49BC">
            <w:pPr>
              <w:pStyle w:val="Style1"/>
              <w:spacing w:after="120" w:line="360" w:lineRule="auto"/>
              <w:ind w:firstLine="0"/>
              <w:rPr>
                <w:sz w:val="22"/>
                <w:szCs w:val="22"/>
              </w:rPr>
            </w:pPr>
          </w:p>
        </w:tc>
      </w:tr>
    </w:tbl>
    <w:p w14:paraId="47ABC570" w14:textId="77777777" w:rsidR="00AB2611" w:rsidRDefault="00AB2611" w:rsidP="00286655">
      <w:pPr>
        <w:rPr>
          <w:rFonts w:eastAsia="Yu Mincho"/>
        </w:rPr>
      </w:pPr>
    </w:p>
    <w:p w14:paraId="23C24476"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6EC9367C"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7345FAEA" w14:textId="77777777" w:rsidTr="00AB2611">
        <w:tc>
          <w:tcPr>
            <w:tcW w:w="9631" w:type="dxa"/>
          </w:tcPr>
          <w:p w14:paraId="383C2829"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76DD8322"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AFCB22E"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14:paraId="3B4C47E2"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786E7347" w14:textId="77777777" w:rsidR="004E6369" w:rsidRPr="00DE5341" w:rsidRDefault="004E6369" w:rsidP="004E6369">
            <w:pPr>
              <w:pStyle w:val="PL"/>
              <w:rPr>
                <w:color w:val="808080"/>
              </w:rPr>
            </w:pPr>
            <w:r w:rsidRPr="00DE5341">
              <w:rPr>
                <w:color w:val="808080"/>
              </w:rPr>
              <w:t>-- ASN1START</w:t>
            </w:r>
          </w:p>
          <w:p w14:paraId="40496441" w14:textId="77777777" w:rsidR="004E6369" w:rsidRPr="00DE5341" w:rsidRDefault="004E6369" w:rsidP="004E6369">
            <w:pPr>
              <w:pStyle w:val="PL"/>
              <w:rPr>
                <w:color w:val="808080"/>
              </w:rPr>
            </w:pPr>
            <w:r w:rsidRPr="00DE5341">
              <w:rPr>
                <w:color w:val="808080"/>
              </w:rPr>
              <w:t>-- TAG-SL-CBR-COMMONTXCONFIGLIST-START</w:t>
            </w:r>
          </w:p>
          <w:p w14:paraId="5A97D606" w14:textId="77777777" w:rsidR="004E6369" w:rsidRPr="00DE5341" w:rsidRDefault="004E6369" w:rsidP="004E6369">
            <w:pPr>
              <w:pStyle w:val="PL"/>
            </w:pPr>
          </w:p>
          <w:p w14:paraId="0DFA77CE"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5CD2C239"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1C71DAE1"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56E698DE" w14:textId="77777777" w:rsidR="004E6369" w:rsidRPr="00DE5341" w:rsidRDefault="004E6369" w:rsidP="004E6369">
            <w:pPr>
              <w:pStyle w:val="PL"/>
              <w:rPr>
                <w:rFonts w:eastAsia="DengXian"/>
              </w:rPr>
            </w:pPr>
            <w:r w:rsidRPr="00DE5341">
              <w:rPr>
                <w:rFonts w:eastAsia="DengXian"/>
              </w:rPr>
              <w:t>}</w:t>
            </w:r>
          </w:p>
          <w:p w14:paraId="67836027" w14:textId="77777777" w:rsidR="004E6369" w:rsidRPr="00DE5341" w:rsidRDefault="004E6369" w:rsidP="004E6369">
            <w:pPr>
              <w:pStyle w:val="PL"/>
            </w:pPr>
          </w:p>
          <w:p w14:paraId="360C9A66"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1C8C19EB" w14:textId="77777777" w:rsidR="004E6369" w:rsidRPr="00DE5341" w:rsidRDefault="004E6369" w:rsidP="004E6369">
            <w:pPr>
              <w:pStyle w:val="PL"/>
            </w:pPr>
          </w:p>
          <w:p w14:paraId="45CAFE33"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1786BC5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6F489A9"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0E51DE62" w14:textId="77777777" w:rsidR="004E6369" w:rsidRPr="00DE5341" w:rsidRDefault="004E6369" w:rsidP="004E6369">
            <w:pPr>
              <w:pStyle w:val="PL"/>
              <w:rPr>
                <w:rFonts w:eastAsia="DengXian"/>
              </w:rPr>
            </w:pPr>
            <w:r w:rsidRPr="00DE5341">
              <w:rPr>
                <w:rFonts w:eastAsia="DengXian"/>
              </w:rPr>
              <w:t>}</w:t>
            </w:r>
          </w:p>
          <w:p w14:paraId="75CCFBB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53E26CF5" w14:textId="77777777" w:rsidR="00AB2611" w:rsidRPr="00DE5341" w:rsidRDefault="00AB2611" w:rsidP="00AB2611">
            <w:pPr>
              <w:pStyle w:val="PL"/>
            </w:pPr>
          </w:p>
          <w:p w14:paraId="307AD10A"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72B244E5"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3C0A0458"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6755873F"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57326F9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44EF45A0"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A4EE231"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F484E30"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03EC5FDB" w14:textId="77777777" w:rsidR="00AB2611" w:rsidRPr="00DE5341" w:rsidRDefault="00AB2611" w:rsidP="00AB2611">
            <w:pPr>
              <w:pStyle w:val="PL"/>
            </w:pPr>
            <w:r w:rsidRPr="00DE5341">
              <w:t>}</w:t>
            </w:r>
          </w:p>
          <w:p w14:paraId="1E2614E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35FD7CB3" w14:textId="77777777" w:rsidR="00AB2611" w:rsidRPr="00DE5341" w:rsidRDefault="00AB2611" w:rsidP="00AB2611">
            <w:pPr>
              <w:pStyle w:val="PL"/>
            </w:pPr>
          </w:p>
          <w:p w14:paraId="58A5A622"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5C4D3083"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65E34EA6"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7391CBEA"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184AF53F"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0EAF3BB2"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3B48CF50" w14:textId="77777777" w:rsidR="00AB2611" w:rsidRDefault="00AB2611" w:rsidP="00286655">
            <w:pPr>
              <w:rPr>
                <w:rFonts w:eastAsia="Yu Mincho"/>
              </w:rPr>
            </w:pPr>
          </w:p>
        </w:tc>
      </w:tr>
    </w:tbl>
    <w:p w14:paraId="5EB7CE74" w14:textId="77777777" w:rsidR="00AB2611" w:rsidRDefault="00AB2611" w:rsidP="00286655">
      <w:pPr>
        <w:rPr>
          <w:rFonts w:eastAsia="Yu Mincho"/>
        </w:rPr>
      </w:pPr>
    </w:p>
    <w:p w14:paraId="4C78244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3813FC4D"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71C2E744"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567"/>
        <w:gridCol w:w="889"/>
        <w:gridCol w:w="7175"/>
      </w:tblGrid>
      <w:tr w:rsidR="003214FB" w14:paraId="5D56DF98" w14:textId="77777777" w:rsidTr="00AF1FD7">
        <w:tc>
          <w:tcPr>
            <w:tcW w:w="1567" w:type="dxa"/>
            <w:shd w:val="clear" w:color="auto" w:fill="FDE9D9" w:themeFill="accent6" w:themeFillTint="33"/>
            <w:vAlign w:val="center"/>
          </w:tcPr>
          <w:p w14:paraId="5D2F1EFA"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73C43FA6"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175" w:type="dxa"/>
            <w:shd w:val="clear" w:color="auto" w:fill="FDE9D9" w:themeFill="accent6" w:themeFillTint="33"/>
            <w:vAlign w:val="center"/>
          </w:tcPr>
          <w:p w14:paraId="4ACAB38C"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0B8C64DC" w14:textId="77777777" w:rsidTr="00AF1FD7">
        <w:tc>
          <w:tcPr>
            <w:tcW w:w="1567" w:type="dxa"/>
            <w:vAlign w:val="center"/>
          </w:tcPr>
          <w:p w14:paraId="68CCACF9"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0F14B5BC"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175" w:type="dxa"/>
            <w:vAlign w:val="center"/>
          </w:tcPr>
          <w:p w14:paraId="288CA8A4"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372E7006"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E906BCD" w14:textId="77777777" w:rsidTr="00AF1FD7">
        <w:tc>
          <w:tcPr>
            <w:tcW w:w="1567" w:type="dxa"/>
            <w:vAlign w:val="center"/>
          </w:tcPr>
          <w:p w14:paraId="2405F4C3" w14:textId="77777777" w:rsidR="003214FB" w:rsidRPr="008D44AE" w:rsidRDefault="008D44AE" w:rsidP="00FE7476">
            <w:pPr>
              <w:pStyle w:val="Style1"/>
              <w:spacing w:after="0" w:afterAutospacing="0" w:line="240" w:lineRule="auto"/>
              <w:ind w:firstLine="0"/>
              <w:rPr>
                <w:sz w:val="22"/>
                <w:szCs w:val="22"/>
              </w:rPr>
            </w:pPr>
            <w:proofErr w:type="spellStart"/>
            <w:proofErr w:type="gramStart"/>
            <w:r>
              <w:rPr>
                <w:rFonts w:hint="eastAsia"/>
                <w:sz w:val="22"/>
                <w:szCs w:val="22"/>
              </w:rPr>
              <w:t>ZTE,Sanechips</w:t>
            </w:r>
            <w:proofErr w:type="spellEnd"/>
            <w:proofErr w:type="gramEnd"/>
          </w:p>
        </w:tc>
        <w:tc>
          <w:tcPr>
            <w:tcW w:w="889" w:type="dxa"/>
          </w:tcPr>
          <w:p w14:paraId="138B9018"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6C23A57C" w14:textId="77777777" w:rsidR="003214FB" w:rsidRPr="008D44AE" w:rsidRDefault="003214FB" w:rsidP="003214FB">
            <w:pPr>
              <w:pStyle w:val="Style1"/>
              <w:spacing w:after="0" w:afterAutospacing="0" w:line="240" w:lineRule="auto"/>
              <w:ind w:firstLine="0"/>
              <w:rPr>
                <w:sz w:val="22"/>
                <w:szCs w:val="22"/>
              </w:rPr>
            </w:pPr>
          </w:p>
        </w:tc>
      </w:tr>
      <w:tr w:rsidR="003214FB" w14:paraId="152B0FEB" w14:textId="77777777" w:rsidTr="00AF1FD7">
        <w:tc>
          <w:tcPr>
            <w:tcW w:w="1567" w:type="dxa"/>
            <w:vAlign w:val="center"/>
          </w:tcPr>
          <w:p w14:paraId="758464B9"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7318F17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175" w:type="dxa"/>
            <w:vAlign w:val="center"/>
          </w:tcPr>
          <w:p w14:paraId="1EF4173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9E90B12" w14:textId="77777777" w:rsidTr="00AF1FD7">
        <w:tc>
          <w:tcPr>
            <w:tcW w:w="1567" w:type="dxa"/>
            <w:vAlign w:val="center"/>
          </w:tcPr>
          <w:p w14:paraId="300E5EAC"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3252BE15"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175" w:type="dxa"/>
            <w:vAlign w:val="center"/>
          </w:tcPr>
          <w:p w14:paraId="2B52FE0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tc>
      </w:tr>
      <w:tr w:rsidR="00E73106" w14:paraId="2143253C" w14:textId="77777777" w:rsidTr="00AF1FD7">
        <w:tc>
          <w:tcPr>
            <w:tcW w:w="1567" w:type="dxa"/>
            <w:vAlign w:val="center"/>
          </w:tcPr>
          <w:p w14:paraId="6C5A7CEA"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667712DE"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011BC437"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38ADEE71" w14:textId="77777777" w:rsidTr="00AF1FD7">
        <w:tc>
          <w:tcPr>
            <w:tcW w:w="1567" w:type="dxa"/>
            <w:vAlign w:val="center"/>
          </w:tcPr>
          <w:p w14:paraId="27F82B9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14:paraId="76AC249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vAlign w:val="center"/>
          </w:tcPr>
          <w:p w14:paraId="4503AA6D"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3F58D460" w14:textId="77777777" w:rsidTr="00AF1FD7">
        <w:tc>
          <w:tcPr>
            <w:tcW w:w="1567" w:type="dxa"/>
            <w:vAlign w:val="center"/>
          </w:tcPr>
          <w:p w14:paraId="03A12C89"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5936422F"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1195EAAE"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AF1FD7" w14:paraId="3AAEEAEF" w14:textId="77777777" w:rsidTr="00AF1FD7">
        <w:tc>
          <w:tcPr>
            <w:tcW w:w="1567" w:type="dxa"/>
            <w:vAlign w:val="center"/>
          </w:tcPr>
          <w:p w14:paraId="4DBBEC44" w14:textId="117BE9BC" w:rsidR="00AF1FD7" w:rsidRDefault="00AF1FD7" w:rsidP="00AF1FD7">
            <w:pPr>
              <w:pStyle w:val="Style1"/>
              <w:spacing w:after="0" w:afterAutospacing="0" w:line="240" w:lineRule="auto"/>
              <w:ind w:firstLine="0"/>
              <w:rPr>
                <w:rFonts w:eastAsiaTheme="minorEastAsia"/>
                <w:sz w:val="22"/>
                <w:szCs w:val="22"/>
              </w:rPr>
            </w:pPr>
            <w:r>
              <w:rPr>
                <w:rFonts w:eastAsiaTheme="minorEastAsia"/>
                <w:sz w:val="22"/>
                <w:szCs w:val="22"/>
              </w:rPr>
              <w:t>Apple</w:t>
            </w:r>
          </w:p>
        </w:tc>
        <w:tc>
          <w:tcPr>
            <w:tcW w:w="889" w:type="dxa"/>
          </w:tcPr>
          <w:p w14:paraId="3D63C7F7" w14:textId="0DA9F75C" w:rsidR="00AF1FD7" w:rsidRDefault="00AF1FD7" w:rsidP="00AF1FD7">
            <w:pPr>
              <w:pStyle w:val="Style1"/>
              <w:spacing w:after="0" w:afterAutospacing="0" w:line="240" w:lineRule="auto"/>
              <w:ind w:firstLine="0"/>
              <w:rPr>
                <w:rFonts w:eastAsiaTheme="minorEastAsia" w:hint="eastAsia"/>
                <w:sz w:val="22"/>
                <w:szCs w:val="22"/>
              </w:rPr>
            </w:pPr>
            <w:r>
              <w:rPr>
                <w:rFonts w:eastAsiaTheme="minorEastAsia"/>
                <w:sz w:val="22"/>
                <w:szCs w:val="22"/>
              </w:rPr>
              <w:t>Yes</w:t>
            </w:r>
          </w:p>
        </w:tc>
        <w:tc>
          <w:tcPr>
            <w:tcW w:w="7175" w:type="dxa"/>
            <w:vAlign w:val="center"/>
          </w:tcPr>
          <w:p w14:paraId="37FB31B6" w14:textId="4C8346A8" w:rsidR="00AF1FD7" w:rsidRDefault="00AF1FD7" w:rsidP="00AF1FD7">
            <w:pPr>
              <w:pStyle w:val="Style1"/>
              <w:spacing w:after="0" w:afterAutospacing="0" w:line="240" w:lineRule="auto"/>
              <w:ind w:firstLine="0"/>
              <w:rPr>
                <w:rFonts w:eastAsia="Malgun Gothic"/>
                <w:sz w:val="22"/>
                <w:szCs w:val="22"/>
                <w:lang w:eastAsia="ko-KR"/>
              </w:rPr>
            </w:pPr>
            <w:r>
              <w:rPr>
                <w:rFonts w:eastAsiaTheme="minorEastAsia"/>
                <w:sz w:val="22"/>
                <w:szCs w:val="22"/>
              </w:rPr>
              <w:t xml:space="preserve">We share the similar view as Intel. The usage of parameter </w:t>
            </w:r>
            <w:proofErr w:type="spellStart"/>
            <w:r w:rsidRPr="002F1031">
              <w:rPr>
                <w:rFonts w:eastAsiaTheme="minorEastAsia"/>
                <w:i/>
                <w:iCs/>
                <w:sz w:val="22"/>
                <w:szCs w:val="22"/>
              </w:rPr>
              <w:t>sl-MaxTransPower</w:t>
            </w:r>
            <w:proofErr w:type="spellEnd"/>
            <w:r>
              <w:rPr>
                <w:rFonts w:eastAsiaTheme="minorEastAsia"/>
                <w:sz w:val="22"/>
                <w:szCs w:val="22"/>
              </w:rPr>
              <w:t xml:space="preserve"> is unclear. We may first check where this parameter is used. </w:t>
            </w:r>
          </w:p>
        </w:tc>
      </w:tr>
    </w:tbl>
    <w:p w14:paraId="4DD8456F" w14:textId="77777777" w:rsidR="00FE7476" w:rsidRDefault="00FE7476" w:rsidP="00DD49BC">
      <w:pPr>
        <w:pStyle w:val="Style1"/>
        <w:spacing w:after="120" w:line="360" w:lineRule="auto"/>
        <w:ind w:firstLine="0"/>
        <w:rPr>
          <w:rFonts w:eastAsiaTheme="minorEastAsia"/>
          <w:sz w:val="22"/>
          <w:szCs w:val="22"/>
          <w:lang w:eastAsia="ko-KR"/>
        </w:rPr>
      </w:pPr>
    </w:p>
    <w:p w14:paraId="7CEC9600"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567"/>
        <w:gridCol w:w="889"/>
        <w:gridCol w:w="7175"/>
      </w:tblGrid>
      <w:tr w:rsidR="003214FB" w14:paraId="02A2B988" w14:textId="77777777" w:rsidTr="003F6D6C">
        <w:tc>
          <w:tcPr>
            <w:tcW w:w="1567" w:type="dxa"/>
            <w:shd w:val="clear" w:color="auto" w:fill="FDE9D9" w:themeFill="accent6" w:themeFillTint="33"/>
            <w:vAlign w:val="center"/>
          </w:tcPr>
          <w:p w14:paraId="1B4386AC"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089233F4"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6BDFC558"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0115B07C" w14:textId="77777777" w:rsidTr="003F6D6C">
        <w:tc>
          <w:tcPr>
            <w:tcW w:w="1567" w:type="dxa"/>
            <w:vAlign w:val="center"/>
          </w:tcPr>
          <w:p w14:paraId="37B453EC"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1C046373"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6F67EDAB"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5361D755" w14:textId="77777777" w:rsidTr="003F6D6C">
        <w:tc>
          <w:tcPr>
            <w:tcW w:w="1567" w:type="dxa"/>
            <w:vAlign w:val="center"/>
          </w:tcPr>
          <w:p w14:paraId="38204629" w14:textId="77777777" w:rsidR="003214FB" w:rsidRPr="008D44AE" w:rsidRDefault="008D44AE" w:rsidP="00C81A0F">
            <w:pPr>
              <w:pStyle w:val="Style1"/>
              <w:spacing w:after="0" w:afterAutospacing="0" w:line="240" w:lineRule="auto"/>
              <w:ind w:firstLine="0"/>
              <w:rPr>
                <w:sz w:val="22"/>
                <w:szCs w:val="22"/>
              </w:rPr>
            </w:pPr>
            <w:proofErr w:type="spellStart"/>
            <w:proofErr w:type="gramStart"/>
            <w:r>
              <w:rPr>
                <w:rFonts w:hint="eastAsia"/>
                <w:sz w:val="22"/>
                <w:szCs w:val="22"/>
              </w:rPr>
              <w:t>ZTE,Sanechips</w:t>
            </w:r>
            <w:proofErr w:type="spellEnd"/>
            <w:proofErr w:type="gramEnd"/>
          </w:p>
        </w:tc>
        <w:tc>
          <w:tcPr>
            <w:tcW w:w="889" w:type="dxa"/>
          </w:tcPr>
          <w:p w14:paraId="493066D1"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60E52FA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414BF6F6" w14:textId="77777777" w:rsidTr="003F6D6C">
        <w:tc>
          <w:tcPr>
            <w:tcW w:w="1567" w:type="dxa"/>
            <w:vAlign w:val="center"/>
          </w:tcPr>
          <w:p w14:paraId="6B8EC486"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5F16310E"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7164C0F9"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tc>
      </w:tr>
      <w:tr w:rsidR="00E73106" w14:paraId="6A41581A" w14:textId="77777777" w:rsidTr="003F6D6C">
        <w:tc>
          <w:tcPr>
            <w:tcW w:w="1567" w:type="dxa"/>
            <w:vAlign w:val="center"/>
          </w:tcPr>
          <w:p w14:paraId="1A4E016E"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3D998611"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45B9215A"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4A38F20E" w14:textId="77777777" w:rsidTr="003F6D6C">
        <w:tc>
          <w:tcPr>
            <w:tcW w:w="1567" w:type="dxa"/>
            <w:vAlign w:val="center"/>
          </w:tcPr>
          <w:p w14:paraId="67DDD88D"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44C983C5"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01D101A6"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0DD0A3B0" w14:textId="77777777" w:rsidTr="003F6D6C">
        <w:tc>
          <w:tcPr>
            <w:tcW w:w="1567" w:type="dxa"/>
          </w:tcPr>
          <w:p w14:paraId="05AAD823"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0632610E"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55C1FB40"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16DF99CF" w14:textId="77777777" w:rsidTr="003F6D6C">
        <w:tc>
          <w:tcPr>
            <w:tcW w:w="1567" w:type="dxa"/>
          </w:tcPr>
          <w:p w14:paraId="18245DD3"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463014AF"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3D965DC8"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4C98A430"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AF1FD7" w14:paraId="70F8270C" w14:textId="77777777" w:rsidTr="007F39A2">
        <w:tc>
          <w:tcPr>
            <w:tcW w:w="1567" w:type="dxa"/>
            <w:vAlign w:val="center"/>
          </w:tcPr>
          <w:p w14:paraId="388EBADD" w14:textId="7C25C6A6" w:rsidR="00AF1FD7" w:rsidRDefault="00AF1FD7" w:rsidP="00AF1FD7">
            <w:pPr>
              <w:pStyle w:val="Style1"/>
              <w:spacing w:after="0" w:afterAutospacing="0" w:line="240" w:lineRule="auto"/>
              <w:ind w:firstLine="0"/>
              <w:rPr>
                <w:rFonts w:eastAsiaTheme="minorEastAsia" w:hint="eastAsia"/>
                <w:sz w:val="22"/>
                <w:szCs w:val="22"/>
              </w:rPr>
            </w:pPr>
            <w:r>
              <w:rPr>
                <w:rFonts w:eastAsiaTheme="minorEastAsia"/>
                <w:sz w:val="22"/>
                <w:szCs w:val="22"/>
              </w:rPr>
              <w:t>Apple</w:t>
            </w:r>
          </w:p>
        </w:tc>
        <w:tc>
          <w:tcPr>
            <w:tcW w:w="889" w:type="dxa"/>
          </w:tcPr>
          <w:p w14:paraId="56A374D8" w14:textId="3DCBAF3D" w:rsidR="00AF1FD7" w:rsidRDefault="00AF1FD7" w:rsidP="00AF1FD7">
            <w:pPr>
              <w:pStyle w:val="Style1"/>
              <w:spacing w:after="0" w:afterAutospacing="0" w:line="240" w:lineRule="auto"/>
              <w:ind w:firstLine="0"/>
              <w:rPr>
                <w:rFonts w:eastAsiaTheme="minorEastAsia" w:hint="eastAsia"/>
                <w:sz w:val="22"/>
                <w:szCs w:val="22"/>
              </w:rPr>
            </w:pPr>
            <w:r>
              <w:rPr>
                <w:rFonts w:eastAsiaTheme="minorEastAsia"/>
                <w:sz w:val="22"/>
                <w:szCs w:val="22"/>
              </w:rPr>
              <w:t>Yes</w:t>
            </w:r>
          </w:p>
        </w:tc>
        <w:tc>
          <w:tcPr>
            <w:tcW w:w="7175" w:type="dxa"/>
            <w:vAlign w:val="center"/>
          </w:tcPr>
          <w:p w14:paraId="57C66406" w14:textId="77B198E5" w:rsidR="00AF1FD7" w:rsidRDefault="00AF1FD7" w:rsidP="00AF1FD7">
            <w:pPr>
              <w:pStyle w:val="Style1"/>
              <w:spacing w:after="0" w:afterAutospacing="0" w:line="240" w:lineRule="auto"/>
              <w:ind w:firstLine="0"/>
              <w:rPr>
                <w:rFonts w:eastAsiaTheme="minorEastAsia"/>
                <w:sz w:val="22"/>
                <w:szCs w:val="22"/>
              </w:rPr>
            </w:pPr>
            <w:r>
              <w:rPr>
                <w:rFonts w:eastAsiaTheme="minorEastAsia"/>
                <w:sz w:val="22"/>
                <w:szCs w:val="22"/>
              </w:rPr>
              <w:t xml:space="preserve">Fine with the change, but we also </w:t>
            </w:r>
            <w:r>
              <w:rPr>
                <w:rFonts w:eastAsiaTheme="minorEastAsia"/>
                <w:sz w:val="22"/>
                <w:szCs w:val="22"/>
              </w:rPr>
              <w:t>prefer</w:t>
            </w:r>
            <w:r>
              <w:rPr>
                <w:rFonts w:eastAsiaTheme="minorEastAsia"/>
                <w:sz w:val="22"/>
                <w:szCs w:val="22"/>
              </w:rPr>
              <w:t xml:space="preserve"> to clarify the usage of </w:t>
            </w:r>
            <w:proofErr w:type="spellStart"/>
            <w:r w:rsidRPr="002F1031">
              <w:rPr>
                <w:rFonts w:eastAsiaTheme="minorEastAsia"/>
                <w:i/>
                <w:iCs/>
                <w:sz w:val="22"/>
                <w:szCs w:val="22"/>
              </w:rPr>
              <w:t>sl-MaxTransPower</w:t>
            </w:r>
            <w:proofErr w:type="spellEnd"/>
            <w:r>
              <w:rPr>
                <w:rFonts w:eastAsiaTheme="minorEastAsia"/>
                <w:sz w:val="22"/>
                <w:szCs w:val="22"/>
              </w:rPr>
              <w:t>.</w:t>
            </w:r>
          </w:p>
        </w:tc>
      </w:tr>
    </w:tbl>
    <w:p w14:paraId="1B1C61E8"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7A6E" w14:textId="77777777" w:rsidR="009678B6" w:rsidRPr="00C47AD2" w:rsidRDefault="009678B6">
      <w:pPr>
        <w:rPr>
          <w:rFonts w:ascii="Arial" w:hAnsi="Arial"/>
          <w:sz w:val="12"/>
        </w:rPr>
      </w:pPr>
      <w:r>
        <w:separator/>
      </w:r>
    </w:p>
  </w:endnote>
  <w:endnote w:type="continuationSeparator" w:id="0">
    <w:p w14:paraId="2ECE85F5" w14:textId="77777777" w:rsidR="009678B6" w:rsidRPr="00C47AD2" w:rsidRDefault="009678B6">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Microsoft YaHei"/>
    <w:panose1 w:val="020B0604020202020204"/>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722A"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1370B191"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8215"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3F6D6C">
      <w:rPr>
        <w:rStyle w:val="PageNumber"/>
      </w:rPr>
      <w:t>5</w:t>
    </w:r>
    <w:r>
      <w:rPr>
        <w:rStyle w:val="PageNumber"/>
      </w:rPr>
      <w:fldChar w:fldCharType="end"/>
    </w:r>
  </w:p>
  <w:p w14:paraId="202D1641" w14:textId="77777777" w:rsidR="00F31ED3" w:rsidRDefault="00F31ED3" w:rsidP="00120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FA1D" w14:textId="77777777" w:rsidR="0014205F" w:rsidRDefault="00142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4A17" w14:textId="77777777" w:rsidR="009678B6" w:rsidRPr="00C47AD2" w:rsidRDefault="009678B6">
      <w:pPr>
        <w:rPr>
          <w:rFonts w:ascii="Arial" w:hAnsi="Arial"/>
          <w:sz w:val="12"/>
        </w:rPr>
      </w:pPr>
      <w:r>
        <w:separator/>
      </w:r>
    </w:p>
  </w:footnote>
  <w:footnote w:type="continuationSeparator" w:id="0">
    <w:p w14:paraId="157800AA" w14:textId="77777777" w:rsidR="009678B6" w:rsidRPr="00C47AD2" w:rsidRDefault="009678B6">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A283" w14:textId="77777777" w:rsidR="0014205F" w:rsidRDefault="0014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6F06" w14:textId="77777777" w:rsidR="00F31ED3" w:rsidRDefault="00F31ED3">
    <w:pPr>
      <w:pStyle w:val="Header"/>
      <w:tabs>
        <w:tab w:val="left" w:pos="241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DB7B" w14:textId="77777777" w:rsidR="0014205F" w:rsidRDefault="0014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05F"/>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678B6"/>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1FD7"/>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9557B"/>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95CE-4936-4811-92DC-587A08EA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5</Pages>
  <Words>1289</Words>
  <Characters>7348</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Chunxuan Ye</cp:lastModifiedBy>
  <cp:revision>3</cp:revision>
  <cp:lastPrinted>2010-03-24T17:20:00Z</cp:lastPrinted>
  <dcterms:created xsi:type="dcterms:W3CDTF">2021-08-16T15:43:00Z</dcterms:created>
  <dcterms:modified xsi:type="dcterms:W3CDTF">2021-08-16T15: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